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8F2BD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従事者</w:t>
      </w:r>
      <w:r w:rsidR="008A0F0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研修及び資格取得等促進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186CD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実績</w:t>
      </w:r>
      <w:r w:rsidR="00D5032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報告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84A8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2D0C89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8A0F0D" w:rsidRPr="00A978DB" w:rsidRDefault="008A0F0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186CDE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8A0F0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8A0F0D" w:rsidRPr="00A978DB" w:rsidRDefault="008A0F0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　　　　　　　　　　　　　　　　　　　 事業者名</w:t>
      </w:r>
    </w:p>
    <w:p w:rsidR="000E6B56" w:rsidRPr="00272F29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8A0F0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</w:t>
      </w:r>
      <w:r w:rsidRPr="00272F29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540921" w:rsidRPr="00272F29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272F29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272F29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272F29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272F29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272F29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272F29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40921" w:rsidRPr="00272F29" w:rsidRDefault="00540921" w:rsidP="00540921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272F29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540921" w:rsidRPr="00272F29" w:rsidRDefault="00540921" w:rsidP="00540921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272F29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540921" w:rsidRPr="00272F29" w:rsidRDefault="00540921" w:rsidP="00540921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272F29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8A0F0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矢林協</w:t>
      </w:r>
      <w:r w:rsidR="00D5032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交付決定があった</w:t>
      </w:r>
      <w:r w:rsidR="008A0F0D">
        <w:rPr>
          <w:rFonts w:hint="eastAsia"/>
          <w:sz w:val="23"/>
          <w:szCs w:val="23"/>
        </w:rPr>
        <w:t>林業従事者研修及び資格取得等促進補助</w:t>
      </w:r>
      <w:r w:rsidR="00D5032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、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D5032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報告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D50324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１　</w:t>
      </w:r>
      <w:r w:rsidR="008A0F0D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経費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負担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  <w:r w:rsidR="00186CDE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実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D448EC" w:rsidP="00186CD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者氏名</w:t>
            </w:r>
          </w:p>
        </w:tc>
        <w:tc>
          <w:tcPr>
            <w:tcW w:w="2976" w:type="dxa"/>
          </w:tcPr>
          <w:p w:rsidR="00B15162" w:rsidRDefault="00D448EC" w:rsidP="00D448EC">
            <w:pPr>
              <w:adjustRightInd/>
              <w:ind w:right="936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</w:t>
            </w:r>
            <w:r w:rsidR="005A4171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B15162" w:rsidTr="00E05F45">
        <w:tc>
          <w:tcPr>
            <w:tcW w:w="3256" w:type="dxa"/>
            <w:vAlign w:val="center"/>
          </w:tcPr>
          <w:p w:rsidR="00B15162" w:rsidRDefault="00FA403B" w:rsidP="00186CD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費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186CD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FA403B" w:rsidP="00186CDE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績</w:t>
            </w:r>
            <w:r w:rsidR="00D448EC">
              <w:rPr>
                <w:rFonts w:hint="eastAsia"/>
                <w:sz w:val="23"/>
                <w:szCs w:val="23"/>
              </w:rPr>
              <w:t>額（総額×２／１）</w:t>
            </w:r>
          </w:p>
          <w:p w:rsidR="00D448EC" w:rsidRDefault="00D448EC" w:rsidP="00186CDE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１０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15041F" w:rsidRDefault="0015041F" w:rsidP="0015041F">
      <w:pPr>
        <w:adjustRightInd/>
        <w:ind w:leftChars="100" w:left="680" w:hangingChars="200" w:hanging="460"/>
        <w:rPr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※１　受講（受験）費用に、</w:t>
      </w:r>
      <w:r>
        <w:rPr>
          <w:rFonts w:hint="eastAsia"/>
          <w:sz w:val="23"/>
          <w:szCs w:val="23"/>
        </w:rPr>
        <w:t>国、県、</w:t>
      </w:r>
      <w:r w:rsidR="00272F29">
        <w:rPr>
          <w:rFonts w:hint="eastAsia"/>
          <w:sz w:val="23"/>
          <w:szCs w:val="23"/>
        </w:rPr>
        <w:t>他市町村、</w:t>
      </w:r>
      <w:r>
        <w:rPr>
          <w:rFonts w:hint="eastAsia"/>
          <w:sz w:val="23"/>
          <w:szCs w:val="23"/>
        </w:rPr>
        <w:t>国又は県が出資する財団法人等から同一目的の支出金、補助金等の交付を受けていません。</w:t>
      </w:r>
    </w:p>
    <w:p w:rsidR="0015041F" w:rsidRDefault="0015041F" w:rsidP="0015041F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hint="eastAsia"/>
          <w:sz w:val="23"/>
          <w:szCs w:val="23"/>
        </w:rPr>
        <w:t xml:space="preserve">　※２　同一の講習等の場合、その費用に当該補助金の交付を受けていません。</w:t>
      </w:r>
    </w:p>
    <w:p w:rsidR="0015041F" w:rsidRPr="00A978DB" w:rsidRDefault="0015041F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D50324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</w:t>
      </w:r>
      <w:r w:rsidR="008A0F0D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研修受講等</w:t>
      </w:r>
      <w:r w:rsidR="00186CDE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実績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256"/>
        <w:gridCol w:w="2976"/>
        <w:gridCol w:w="2694"/>
      </w:tblGrid>
      <w:tr w:rsidR="00D448EC" w:rsidTr="00E05F45">
        <w:tc>
          <w:tcPr>
            <w:tcW w:w="325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研修及び資格</w:t>
            </w:r>
            <w:r w:rsidR="00186CDE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等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の名称</w:t>
            </w:r>
          </w:p>
        </w:tc>
        <w:tc>
          <w:tcPr>
            <w:tcW w:w="297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期間</w:t>
            </w:r>
          </w:p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受験日）</w:t>
            </w:r>
          </w:p>
        </w:tc>
        <w:tc>
          <w:tcPr>
            <w:tcW w:w="2694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料（円）</w:t>
            </w:r>
          </w:p>
          <w:p w:rsidR="00E05F45" w:rsidRPr="005A4171" w:rsidRDefault="00E05F45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D50324" w:rsidRDefault="00B15162" w:rsidP="008A0F0D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D50324">
        <w:rPr>
          <w:rFonts w:hint="eastAsia"/>
          <w:sz w:val="23"/>
          <w:szCs w:val="23"/>
        </w:rPr>
        <w:t>・</w:t>
      </w:r>
      <w:r w:rsidR="008A0F0D">
        <w:rPr>
          <w:rFonts w:hint="eastAsia"/>
          <w:sz w:val="23"/>
          <w:szCs w:val="23"/>
        </w:rPr>
        <w:t>各研修</w:t>
      </w:r>
      <w:r w:rsidR="00186CDE">
        <w:rPr>
          <w:rFonts w:hint="eastAsia"/>
          <w:sz w:val="23"/>
          <w:szCs w:val="23"/>
        </w:rPr>
        <w:t>受講費用</w:t>
      </w:r>
      <w:r w:rsidR="008A0F0D">
        <w:rPr>
          <w:rFonts w:hint="eastAsia"/>
          <w:sz w:val="23"/>
          <w:szCs w:val="23"/>
        </w:rPr>
        <w:t>及び資格</w:t>
      </w:r>
      <w:r w:rsidR="00186CDE">
        <w:rPr>
          <w:rFonts w:hint="eastAsia"/>
          <w:sz w:val="23"/>
          <w:szCs w:val="23"/>
        </w:rPr>
        <w:t>取得費用等</w:t>
      </w:r>
      <w:r w:rsidR="008A0F0D">
        <w:rPr>
          <w:rFonts w:hint="eastAsia"/>
          <w:sz w:val="23"/>
          <w:szCs w:val="23"/>
        </w:rPr>
        <w:t>の</w:t>
      </w:r>
      <w:r w:rsidR="00D50324">
        <w:rPr>
          <w:rFonts w:hint="eastAsia"/>
          <w:sz w:val="23"/>
          <w:szCs w:val="23"/>
        </w:rPr>
        <w:t>領収書の写し</w:t>
      </w:r>
    </w:p>
    <w:p w:rsidR="00B15162" w:rsidRDefault="00186CDE" w:rsidP="00D50324">
      <w:pPr>
        <w:ind w:leftChars="100" w:left="220"/>
        <w:rPr>
          <w:sz w:val="23"/>
          <w:szCs w:val="23"/>
        </w:rPr>
      </w:pPr>
      <w:r>
        <w:rPr>
          <w:rFonts w:hint="eastAsia"/>
          <w:sz w:val="23"/>
          <w:szCs w:val="23"/>
        </w:rPr>
        <w:t>・</w:t>
      </w:r>
      <w:r w:rsidR="00D50324">
        <w:rPr>
          <w:rFonts w:hint="eastAsia"/>
          <w:sz w:val="23"/>
          <w:szCs w:val="23"/>
        </w:rPr>
        <w:t>受講終了証明書</w:t>
      </w:r>
      <w:r>
        <w:rPr>
          <w:rFonts w:hint="eastAsia"/>
          <w:sz w:val="23"/>
          <w:szCs w:val="23"/>
        </w:rPr>
        <w:t>、資格（免許）証</w:t>
      </w:r>
      <w:r w:rsidR="00D50324">
        <w:rPr>
          <w:rFonts w:hint="eastAsia"/>
          <w:sz w:val="23"/>
          <w:szCs w:val="23"/>
        </w:rPr>
        <w:t>等の写し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6E" w:rsidRDefault="004A6E6E">
      <w:r>
        <w:separator/>
      </w:r>
    </w:p>
  </w:endnote>
  <w:endnote w:type="continuationSeparator" w:id="0">
    <w:p w:rsidR="004A6E6E" w:rsidRDefault="004A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6E" w:rsidRDefault="004A6E6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A6E6E" w:rsidRDefault="004A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A83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041F"/>
    <w:rsid w:val="0015154E"/>
    <w:rsid w:val="00157C03"/>
    <w:rsid w:val="001601B2"/>
    <w:rsid w:val="00175E81"/>
    <w:rsid w:val="00176366"/>
    <w:rsid w:val="001801A3"/>
    <w:rsid w:val="00186B54"/>
    <w:rsid w:val="00186CDE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2F29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0C89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A6E6E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0921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26F9C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2A57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A0F0D"/>
    <w:rsid w:val="008B2E10"/>
    <w:rsid w:val="008B4EC5"/>
    <w:rsid w:val="008B5B92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2BD0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26B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343CD"/>
    <w:rsid w:val="00D448EC"/>
    <w:rsid w:val="00D50324"/>
    <w:rsid w:val="00D50809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03A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03B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6E03-A41A-4F56-95F7-EC31178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7</cp:revision>
  <cp:lastPrinted>2018-03-12T05:51:00Z</cp:lastPrinted>
  <dcterms:created xsi:type="dcterms:W3CDTF">2018-06-11T05:49:00Z</dcterms:created>
  <dcterms:modified xsi:type="dcterms:W3CDTF">2024-07-31T00:43:00Z</dcterms:modified>
</cp:coreProperties>
</file>